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1A" w:rsidRDefault="0061421A" w:rsidP="00B85A2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262FA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B85A27" w:rsidRPr="00B85A27" w:rsidRDefault="00B85A27" w:rsidP="00B85A2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748BB" w:rsidRPr="00B85A27" w:rsidRDefault="00277B83" w:rsidP="00D2668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FA">
        <w:rPr>
          <w:rFonts w:ascii="Times New Roman" w:hAnsi="Times New Roman" w:cs="Times New Roman"/>
          <w:b/>
          <w:sz w:val="26"/>
          <w:szCs w:val="26"/>
        </w:rPr>
        <w:t xml:space="preserve">ДЕКЛАРАЦИЯ </w:t>
      </w:r>
    </w:p>
    <w:p w:rsidR="00093C1E" w:rsidRDefault="00277B83" w:rsidP="00B85A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262FA">
        <w:rPr>
          <w:rFonts w:ascii="Times New Roman" w:hAnsi="Times New Roman" w:cs="Times New Roman"/>
          <w:b/>
          <w:sz w:val="26"/>
          <w:szCs w:val="26"/>
        </w:rPr>
        <w:t>КЛУБА ГРАЖДАНСКИХ АКТИВИСТОВ КУБАНИ</w:t>
      </w:r>
    </w:p>
    <w:p w:rsidR="00B85A27" w:rsidRPr="00B85A27" w:rsidRDefault="00B85A27" w:rsidP="00B85A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054A3B" w:rsidRPr="003748BB" w:rsidRDefault="00054A3B" w:rsidP="00D266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BB">
        <w:rPr>
          <w:rFonts w:ascii="Times New Roman" w:hAnsi="Times New Roman" w:cs="Times New Roman"/>
          <w:sz w:val="28"/>
          <w:szCs w:val="28"/>
        </w:rPr>
        <w:t xml:space="preserve">3 июня 2016 </w:t>
      </w:r>
      <w:r w:rsidR="008751F2" w:rsidRPr="003748BB">
        <w:rPr>
          <w:rFonts w:ascii="Times New Roman" w:hAnsi="Times New Roman" w:cs="Times New Roman"/>
          <w:sz w:val="28"/>
          <w:szCs w:val="28"/>
        </w:rPr>
        <w:t>года</w:t>
      </w:r>
      <w:r w:rsidR="00681E95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8751F2" w:rsidRPr="003748BB">
        <w:rPr>
          <w:rFonts w:ascii="Times New Roman" w:hAnsi="Times New Roman" w:cs="Times New Roman"/>
          <w:sz w:val="28"/>
          <w:szCs w:val="28"/>
        </w:rPr>
        <w:t xml:space="preserve">инициативная </w:t>
      </w:r>
      <w:r w:rsidR="00493EE1" w:rsidRPr="003748BB">
        <w:rPr>
          <w:rFonts w:ascii="Times New Roman" w:hAnsi="Times New Roman" w:cs="Times New Roman"/>
          <w:sz w:val="28"/>
          <w:szCs w:val="28"/>
        </w:rPr>
        <w:t>группа общественн</w:t>
      </w:r>
      <w:r w:rsidR="00093C1E" w:rsidRPr="003748BB">
        <w:rPr>
          <w:rFonts w:ascii="Times New Roman" w:hAnsi="Times New Roman" w:cs="Times New Roman"/>
          <w:sz w:val="28"/>
          <w:szCs w:val="28"/>
        </w:rPr>
        <w:t>иков</w:t>
      </w:r>
      <w:r w:rsidR="00493EE1" w:rsidRPr="003748B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681E95" w:rsidRPr="003748BB">
        <w:rPr>
          <w:rFonts w:ascii="Times New Roman" w:hAnsi="Times New Roman" w:cs="Times New Roman"/>
          <w:sz w:val="28"/>
          <w:szCs w:val="28"/>
        </w:rPr>
        <w:t xml:space="preserve"> и Уполномоченный по правам человека в крае</w:t>
      </w:r>
      <w:r w:rsidR="00493EE1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Pr="003748BB">
        <w:rPr>
          <w:rFonts w:ascii="Times New Roman" w:hAnsi="Times New Roman" w:cs="Times New Roman"/>
          <w:sz w:val="28"/>
          <w:szCs w:val="28"/>
        </w:rPr>
        <w:t>учредил</w:t>
      </w:r>
      <w:r w:rsidR="008751F2" w:rsidRPr="003748BB">
        <w:rPr>
          <w:rFonts w:ascii="Times New Roman" w:hAnsi="Times New Roman" w:cs="Times New Roman"/>
          <w:sz w:val="28"/>
          <w:szCs w:val="28"/>
        </w:rPr>
        <w:t>и</w:t>
      </w:r>
      <w:r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493EE1" w:rsidRPr="003748BB">
        <w:rPr>
          <w:rFonts w:ascii="Times New Roman" w:hAnsi="Times New Roman" w:cs="Times New Roman"/>
          <w:sz w:val="28"/>
          <w:szCs w:val="28"/>
        </w:rPr>
        <w:t xml:space="preserve">и провели первое заседание </w:t>
      </w:r>
      <w:r w:rsidRPr="003748BB">
        <w:rPr>
          <w:rFonts w:ascii="Times New Roman" w:hAnsi="Times New Roman" w:cs="Times New Roman"/>
          <w:sz w:val="28"/>
          <w:szCs w:val="28"/>
        </w:rPr>
        <w:t>Клуб</w:t>
      </w:r>
      <w:r w:rsidR="00493EE1" w:rsidRPr="003748BB">
        <w:rPr>
          <w:rFonts w:ascii="Times New Roman" w:hAnsi="Times New Roman" w:cs="Times New Roman"/>
          <w:sz w:val="28"/>
          <w:szCs w:val="28"/>
        </w:rPr>
        <w:t>а</w:t>
      </w:r>
      <w:r w:rsidRPr="003748BB">
        <w:rPr>
          <w:rFonts w:ascii="Times New Roman" w:hAnsi="Times New Roman" w:cs="Times New Roman"/>
          <w:sz w:val="28"/>
          <w:szCs w:val="28"/>
        </w:rPr>
        <w:t xml:space="preserve"> гражданских активистов Кубани. </w:t>
      </w:r>
    </w:p>
    <w:p w:rsidR="000E4101" w:rsidRPr="003748BB" w:rsidRDefault="000E4101" w:rsidP="00402E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BB">
        <w:rPr>
          <w:rFonts w:ascii="Times New Roman" w:hAnsi="Times New Roman" w:cs="Times New Roman"/>
          <w:sz w:val="28"/>
          <w:szCs w:val="28"/>
        </w:rPr>
        <w:t xml:space="preserve">Цель Клуба 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– </w:t>
      </w:r>
      <w:r w:rsidRPr="003748BB">
        <w:rPr>
          <w:rFonts w:ascii="Times New Roman" w:hAnsi="Times New Roman" w:cs="Times New Roman"/>
          <w:sz w:val="28"/>
          <w:szCs w:val="28"/>
        </w:rPr>
        <w:t>создани</w:t>
      </w:r>
      <w:r w:rsidR="00074C75" w:rsidRPr="003748BB">
        <w:rPr>
          <w:rFonts w:ascii="Times New Roman" w:hAnsi="Times New Roman" w:cs="Times New Roman"/>
          <w:sz w:val="28"/>
          <w:szCs w:val="28"/>
        </w:rPr>
        <w:t>е</w:t>
      </w:r>
      <w:r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402ECA" w:rsidRPr="003748BB">
        <w:rPr>
          <w:rFonts w:ascii="Times New Roman" w:hAnsi="Times New Roman" w:cs="Times New Roman"/>
          <w:sz w:val="28"/>
          <w:szCs w:val="28"/>
        </w:rPr>
        <w:t>возможностей для</w:t>
      </w:r>
      <w:r w:rsidR="001C2DA2" w:rsidRPr="003748B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02ECA" w:rsidRPr="003748BB">
        <w:rPr>
          <w:rFonts w:ascii="Times New Roman" w:hAnsi="Times New Roman" w:cs="Times New Roman"/>
          <w:sz w:val="28"/>
          <w:szCs w:val="28"/>
        </w:rPr>
        <w:t>ей</w:t>
      </w:r>
      <w:r w:rsidR="001C2DA2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402ECA" w:rsidRPr="003748BB">
        <w:rPr>
          <w:rFonts w:ascii="Times New Roman" w:hAnsi="Times New Roman" w:cs="Times New Roman"/>
          <w:sz w:val="28"/>
          <w:szCs w:val="28"/>
        </w:rPr>
        <w:t>НКО</w:t>
      </w:r>
      <w:r w:rsidR="001C2DA2" w:rsidRPr="003748BB">
        <w:rPr>
          <w:rFonts w:ascii="Times New Roman" w:hAnsi="Times New Roman" w:cs="Times New Roman"/>
          <w:sz w:val="28"/>
          <w:szCs w:val="28"/>
        </w:rPr>
        <w:t>, граждански</w:t>
      </w:r>
      <w:r w:rsidR="00402ECA" w:rsidRPr="003748BB">
        <w:rPr>
          <w:rFonts w:ascii="Times New Roman" w:hAnsi="Times New Roman" w:cs="Times New Roman"/>
          <w:sz w:val="28"/>
          <w:szCs w:val="28"/>
        </w:rPr>
        <w:t>х</w:t>
      </w:r>
      <w:r w:rsidR="001C2DA2" w:rsidRPr="003748BB">
        <w:rPr>
          <w:rFonts w:ascii="Times New Roman" w:hAnsi="Times New Roman" w:cs="Times New Roman"/>
          <w:sz w:val="28"/>
          <w:szCs w:val="28"/>
        </w:rPr>
        <w:t xml:space="preserve"> активист</w:t>
      </w:r>
      <w:r w:rsidR="00402ECA" w:rsidRPr="003748BB">
        <w:rPr>
          <w:rFonts w:ascii="Times New Roman" w:hAnsi="Times New Roman" w:cs="Times New Roman"/>
          <w:sz w:val="28"/>
          <w:szCs w:val="28"/>
        </w:rPr>
        <w:t>ов</w:t>
      </w:r>
      <w:r w:rsidR="001C2DA2" w:rsidRPr="003748BB">
        <w:rPr>
          <w:rFonts w:ascii="Times New Roman" w:hAnsi="Times New Roman" w:cs="Times New Roman"/>
          <w:sz w:val="28"/>
          <w:szCs w:val="28"/>
        </w:rPr>
        <w:t xml:space="preserve">, </w:t>
      </w:r>
      <w:r w:rsidRPr="003748BB">
        <w:rPr>
          <w:rFonts w:ascii="Times New Roman" w:hAnsi="Times New Roman" w:cs="Times New Roman"/>
          <w:sz w:val="28"/>
          <w:szCs w:val="28"/>
        </w:rPr>
        <w:t>эксперт</w:t>
      </w:r>
      <w:r w:rsidR="00402ECA" w:rsidRPr="003748BB">
        <w:rPr>
          <w:rFonts w:ascii="Times New Roman" w:hAnsi="Times New Roman" w:cs="Times New Roman"/>
          <w:sz w:val="28"/>
          <w:szCs w:val="28"/>
        </w:rPr>
        <w:t>ного сообщества</w:t>
      </w:r>
      <w:r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04563C" w:rsidRPr="003748BB">
        <w:rPr>
          <w:rFonts w:ascii="Times New Roman" w:hAnsi="Times New Roman" w:cs="Times New Roman"/>
          <w:sz w:val="28"/>
          <w:szCs w:val="28"/>
        </w:rPr>
        <w:t xml:space="preserve">по </w:t>
      </w:r>
      <w:r w:rsidRPr="003748BB">
        <w:rPr>
          <w:rFonts w:ascii="Times New Roman" w:hAnsi="Times New Roman" w:cs="Times New Roman"/>
          <w:sz w:val="28"/>
          <w:szCs w:val="28"/>
        </w:rPr>
        <w:t>обсужд</w:t>
      </w:r>
      <w:r w:rsidR="0004563C" w:rsidRPr="003748BB">
        <w:rPr>
          <w:rFonts w:ascii="Times New Roman" w:hAnsi="Times New Roman" w:cs="Times New Roman"/>
          <w:sz w:val="28"/>
          <w:szCs w:val="28"/>
        </w:rPr>
        <w:t>ению</w:t>
      </w:r>
      <w:r w:rsidRPr="003748BB">
        <w:rPr>
          <w:rFonts w:ascii="Times New Roman" w:hAnsi="Times New Roman" w:cs="Times New Roman"/>
          <w:sz w:val="28"/>
          <w:szCs w:val="28"/>
        </w:rPr>
        <w:t xml:space="preserve"> проблем, с которыми </w:t>
      </w:r>
      <w:r w:rsidR="007513FC" w:rsidRPr="003748BB">
        <w:rPr>
          <w:rFonts w:ascii="Times New Roman" w:hAnsi="Times New Roman" w:cs="Times New Roman"/>
          <w:sz w:val="28"/>
          <w:szCs w:val="28"/>
        </w:rPr>
        <w:t>они</w:t>
      </w:r>
      <w:r w:rsidRPr="003748BB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7513FC" w:rsidRPr="003748BB">
        <w:rPr>
          <w:rFonts w:ascii="Times New Roman" w:hAnsi="Times New Roman" w:cs="Times New Roman"/>
          <w:sz w:val="28"/>
          <w:szCs w:val="28"/>
        </w:rPr>
        <w:t>ю</w:t>
      </w:r>
      <w:r w:rsidRPr="003748BB">
        <w:rPr>
          <w:rFonts w:ascii="Times New Roman" w:hAnsi="Times New Roman" w:cs="Times New Roman"/>
          <w:sz w:val="28"/>
          <w:szCs w:val="28"/>
        </w:rPr>
        <w:t xml:space="preserve">тся в своей деятельности, </w:t>
      </w:r>
      <w:r w:rsidR="00A00FFF" w:rsidRPr="003748BB">
        <w:rPr>
          <w:rFonts w:ascii="Times New Roman" w:hAnsi="Times New Roman" w:cs="Times New Roman"/>
          <w:sz w:val="28"/>
          <w:szCs w:val="28"/>
        </w:rPr>
        <w:t>поиску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A00FFF" w:rsidRPr="003748BB">
        <w:rPr>
          <w:rFonts w:ascii="Times New Roman" w:hAnsi="Times New Roman" w:cs="Times New Roman"/>
          <w:sz w:val="28"/>
          <w:szCs w:val="28"/>
        </w:rPr>
        <w:t>путей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="00565E44" w:rsidRPr="003748BB">
        <w:rPr>
          <w:rFonts w:ascii="Times New Roman" w:hAnsi="Times New Roman" w:cs="Times New Roman"/>
          <w:sz w:val="28"/>
          <w:szCs w:val="28"/>
        </w:rPr>
        <w:t xml:space="preserve">их </w:t>
      </w:r>
      <w:r w:rsidRPr="003748BB">
        <w:rPr>
          <w:rFonts w:ascii="Times New Roman" w:hAnsi="Times New Roman" w:cs="Times New Roman"/>
          <w:sz w:val="28"/>
          <w:szCs w:val="28"/>
        </w:rPr>
        <w:t>решения</w:t>
      </w:r>
      <w:r w:rsidR="00565E44" w:rsidRPr="003748BB">
        <w:rPr>
          <w:rFonts w:ascii="Times New Roman" w:hAnsi="Times New Roman" w:cs="Times New Roman"/>
          <w:sz w:val="28"/>
          <w:szCs w:val="28"/>
        </w:rPr>
        <w:t>, обмену опытом.</w:t>
      </w:r>
    </w:p>
    <w:p w:rsidR="00074C75" w:rsidRPr="003748BB" w:rsidRDefault="002A5657" w:rsidP="00074C75">
      <w:pPr>
        <w:spacing w:after="0" w:line="36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рганизации стремятся к диалогу с властью</w:t>
      </w:r>
      <w:r w:rsidR="00074C75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 Следует отметить, что власть не отказывает в диалоге</w:t>
      </w: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674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и сама нуждается в нем. О</w:t>
      </w: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ко, к сожалению, </w:t>
      </w:r>
      <w:r w:rsidR="00074C75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 настоящий момент это взаимодействие</w:t>
      </w:r>
      <w:r w:rsidR="0054684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 </w:t>
      </w:r>
      <w:r w:rsidR="00074C75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эффективн</w:t>
      </w:r>
      <w:r w:rsidR="0054684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4C75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ой стороны не слышат друг друга. А это значит, </w:t>
      </w:r>
      <w:r w:rsidR="0054684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что пришло время</w:t>
      </w:r>
      <w:r w:rsidR="00074C75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ть новые механизмы. </w:t>
      </w:r>
    </w:p>
    <w:p w:rsidR="008262FA" w:rsidRPr="003748BB" w:rsidRDefault="008262FA" w:rsidP="00E37C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BB">
        <w:rPr>
          <w:rFonts w:ascii="Times New Roman" w:hAnsi="Times New Roman" w:cs="Times New Roman"/>
          <w:sz w:val="28"/>
          <w:szCs w:val="28"/>
        </w:rPr>
        <w:t xml:space="preserve">Мы поддержали инициативу </w:t>
      </w:r>
      <w:r w:rsidR="00074C75" w:rsidRPr="003748BB">
        <w:rPr>
          <w:rFonts w:ascii="Times New Roman" w:hAnsi="Times New Roman" w:cs="Times New Roman"/>
          <w:sz w:val="28"/>
          <w:szCs w:val="28"/>
        </w:rPr>
        <w:t>Уполномоченн</w:t>
      </w:r>
      <w:r w:rsidRPr="003748BB">
        <w:rPr>
          <w:rFonts w:ascii="Times New Roman" w:hAnsi="Times New Roman" w:cs="Times New Roman"/>
          <w:sz w:val="28"/>
          <w:szCs w:val="28"/>
        </w:rPr>
        <w:t>ого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 по правам человека в Краснодарском крае </w:t>
      </w:r>
      <w:r w:rsidRPr="003748BB">
        <w:rPr>
          <w:rFonts w:ascii="Times New Roman" w:hAnsi="Times New Roman" w:cs="Times New Roman"/>
          <w:sz w:val="28"/>
          <w:szCs w:val="28"/>
        </w:rPr>
        <w:t xml:space="preserve">по </w:t>
      </w:r>
      <w:r w:rsidR="00074C75" w:rsidRPr="003748BB">
        <w:rPr>
          <w:rFonts w:ascii="Times New Roman" w:hAnsi="Times New Roman" w:cs="Times New Roman"/>
          <w:sz w:val="28"/>
          <w:szCs w:val="28"/>
        </w:rPr>
        <w:t>создани</w:t>
      </w:r>
      <w:r w:rsidRPr="003748BB">
        <w:rPr>
          <w:rFonts w:ascii="Times New Roman" w:hAnsi="Times New Roman" w:cs="Times New Roman"/>
          <w:sz w:val="28"/>
          <w:szCs w:val="28"/>
        </w:rPr>
        <w:t>ю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E37C3C" w:rsidRPr="003748BB">
        <w:rPr>
          <w:rFonts w:ascii="Times New Roman" w:hAnsi="Times New Roman" w:cs="Times New Roman"/>
          <w:sz w:val="28"/>
          <w:szCs w:val="28"/>
        </w:rPr>
        <w:t xml:space="preserve"> Клуб</w:t>
      </w:r>
      <w:r w:rsidR="00074C75" w:rsidRPr="003748BB">
        <w:rPr>
          <w:rFonts w:ascii="Times New Roman" w:hAnsi="Times New Roman" w:cs="Times New Roman"/>
          <w:sz w:val="28"/>
          <w:szCs w:val="28"/>
        </w:rPr>
        <w:t>а</w:t>
      </w:r>
      <w:r w:rsidR="00E37C3C" w:rsidRPr="003748BB">
        <w:rPr>
          <w:rFonts w:ascii="Times New Roman" w:hAnsi="Times New Roman" w:cs="Times New Roman"/>
          <w:sz w:val="28"/>
          <w:szCs w:val="28"/>
        </w:rPr>
        <w:t xml:space="preserve">, </w:t>
      </w:r>
      <w:r w:rsidR="00074C75" w:rsidRPr="003748BB">
        <w:rPr>
          <w:rFonts w:ascii="Times New Roman" w:hAnsi="Times New Roman" w:cs="Times New Roman"/>
          <w:sz w:val="28"/>
          <w:szCs w:val="28"/>
        </w:rPr>
        <w:t>так как именно этот орган</w:t>
      </w:r>
      <w:r w:rsidRPr="003748BB">
        <w:rPr>
          <w:rFonts w:ascii="Times New Roman" w:hAnsi="Times New Roman" w:cs="Times New Roman"/>
          <w:sz w:val="28"/>
          <w:szCs w:val="28"/>
        </w:rPr>
        <w:t>,</w:t>
      </w:r>
      <w:r w:rsidR="00074C75" w:rsidRPr="003748BB">
        <w:rPr>
          <w:rFonts w:ascii="Times New Roman" w:hAnsi="Times New Roman" w:cs="Times New Roman"/>
          <w:sz w:val="28"/>
          <w:szCs w:val="28"/>
        </w:rPr>
        <w:t xml:space="preserve"> </w:t>
      </w:r>
      <w:r w:rsidRPr="003748BB">
        <w:rPr>
          <w:rFonts w:ascii="Times New Roman" w:hAnsi="Times New Roman" w:cs="Times New Roman"/>
          <w:sz w:val="28"/>
          <w:szCs w:val="28"/>
        </w:rPr>
        <w:t xml:space="preserve">осуществляя функции государственной </w:t>
      </w:r>
      <w:proofErr w:type="spellStart"/>
      <w:r w:rsidRPr="003748BB">
        <w:rPr>
          <w:rFonts w:ascii="Times New Roman" w:hAnsi="Times New Roman" w:cs="Times New Roman"/>
          <w:sz w:val="28"/>
          <w:szCs w:val="28"/>
        </w:rPr>
        <w:t>правозащиты</w:t>
      </w:r>
      <w:proofErr w:type="spellEnd"/>
      <w:r w:rsidRPr="003748BB">
        <w:rPr>
          <w:rFonts w:ascii="Times New Roman" w:hAnsi="Times New Roman" w:cs="Times New Roman"/>
          <w:sz w:val="28"/>
          <w:szCs w:val="28"/>
        </w:rPr>
        <w:t xml:space="preserve">, чаще других сталкивается с </w:t>
      </w:r>
      <w:proofErr w:type="gramStart"/>
      <w:r w:rsidRPr="003748BB">
        <w:rPr>
          <w:rFonts w:ascii="Times New Roman" w:hAnsi="Times New Roman" w:cs="Times New Roman"/>
          <w:sz w:val="28"/>
          <w:szCs w:val="28"/>
        </w:rPr>
        <w:t>проблемами</w:t>
      </w:r>
      <w:proofErr w:type="gramEnd"/>
      <w:r w:rsidRPr="003748BB">
        <w:rPr>
          <w:rFonts w:ascii="Times New Roman" w:hAnsi="Times New Roman" w:cs="Times New Roman"/>
          <w:sz w:val="28"/>
          <w:szCs w:val="28"/>
        </w:rPr>
        <w:t xml:space="preserve"> как отдельного гражданина, так и общества в целом.</w:t>
      </w:r>
    </w:p>
    <w:p w:rsidR="00E37C3C" w:rsidRPr="003748BB" w:rsidRDefault="00074C75" w:rsidP="00E37C3C">
      <w:pPr>
        <w:spacing w:after="0" w:line="36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8BB">
        <w:rPr>
          <w:rFonts w:ascii="Times New Roman" w:hAnsi="Times New Roman" w:cs="Times New Roman"/>
          <w:sz w:val="28"/>
          <w:szCs w:val="28"/>
        </w:rPr>
        <w:t>В</w:t>
      </w:r>
      <w:r w:rsidR="00E37C3C" w:rsidRPr="003748BB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Pr="003748BB">
        <w:rPr>
          <w:rFonts w:ascii="Times New Roman" w:hAnsi="Times New Roman" w:cs="Times New Roman"/>
          <w:sz w:val="28"/>
          <w:szCs w:val="28"/>
        </w:rPr>
        <w:t>Клуба</w:t>
      </w:r>
      <w:r w:rsidR="00E37C3C" w:rsidRPr="003748BB">
        <w:rPr>
          <w:rFonts w:ascii="Times New Roman" w:hAnsi="Times New Roman" w:cs="Times New Roman"/>
          <w:sz w:val="28"/>
          <w:szCs w:val="28"/>
        </w:rPr>
        <w:t xml:space="preserve"> можно обмениваться информацией, опытом положительных практик. Общественные организации сегодня – стержень гражданского общества, это непростая миссия, нелегкий труд. </w:t>
      </w:r>
      <w:r w:rsidR="00E37C3C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Давайте поможем друг другу сами!</w:t>
      </w:r>
    </w:p>
    <w:p w:rsidR="00EB3A28" w:rsidRPr="003748BB" w:rsidRDefault="003A775A" w:rsidP="00D26681">
      <w:pPr>
        <w:spacing w:after="0" w:line="36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E417B9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уверены</w:t>
      </w:r>
      <w:r w:rsidR="003B6BC3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AB3BF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 гражданских активистов Кубани сможет играть </w:t>
      </w:r>
      <w:r w:rsidR="003B6BC3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роль</w:t>
      </w:r>
      <w:r w:rsidR="00E417B9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429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езависимого</w:t>
      </w:r>
      <w:r w:rsidR="003B6BC3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битра, примиряющего разные мнения и формирующего общее. </w:t>
      </w:r>
      <w:r w:rsidR="00E417B9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B3BF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BC3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совместного решения острых социальных проблем позволит ему стать своеобразным мостом между органами власти и «третьим сектором». </w:t>
      </w:r>
      <w:r w:rsidR="00AB3BF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B6BC3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иалог всегда лучше конфронтации.</w:t>
      </w:r>
    </w:p>
    <w:p w:rsidR="003A775A" w:rsidRPr="00B85A27" w:rsidRDefault="003B6BC3" w:rsidP="00D26681">
      <w:pPr>
        <w:spacing w:after="0" w:line="360" w:lineRule="auto"/>
        <w:ind w:firstLine="567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зья и коллеги, </w:t>
      </w:r>
      <w:r w:rsidR="003A775A" w:rsidRPr="003748BB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исоединяйтесь к нам!</w:t>
      </w:r>
    </w:p>
    <w:sectPr w:rsidR="003A775A" w:rsidRPr="00B85A27" w:rsidSect="003748B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B8"/>
    <w:rsid w:val="00002001"/>
    <w:rsid w:val="000272F1"/>
    <w:rsid w:val="00032FE3"/>
    <w:rsid w:val="0004563C"/>
    <w:rsid w:val="00054A3B"/>
    <w:rsid w:val="00061BB7"/>
    <w:rsid w:val="00074C75"/>
    <w:rsid w:val="00085B48"/>
    <w:rsid w:val="00093C1E"/>
    <w:rsid w:val="000A0186"/>
    <w:rsid w:val="000D46BC"/>
    <w:rsid w:val="000E4101"/>
    <w:rsid w:val="00111941"/>
    <w:rsid w:val="00127D81"/>
    <w:rsid w:val="00194185"/>
    <w:rsid w:val="001C2DA2"/>
    <w:rsid w:val="001D3FE2"/>
    <w:rsid w:val="00230429"/>
    <w:rsid w:val="0024058D"/>
    <w:rsid w:val="00277B83"/>
    <w:rsid w:val="002A5657"/>
    <w:rsid w:val="002D03B1"/>
    <w:rsid w:val="002F7B4D"/>
    <w:rsid w:val="00301BBD"/>
    <w:rsid w:val="003470BD"/>
    <w:rsid w:val="003748BB"/>
    <w:rsid w:val="00380406"/>
    <w:rsid w:val="003A775A"/>
    <w:rsid w:val="003B0C2D"/>
    <w:rsid w:val="003B6BC3"/>
    <w:rsid w:val="003F0ECD"/>
    <w:rsid w:val="00402ECA"/>
    <w:rsid w:val="00412E2F"/>
    <w:rsid w:val="00425BC0"/>
    <w:rsid w:val="004361AA"/>
    <w:rsid w:val="00481DA2"/>
    <w:rsid w:val="00493EE1"/>
    <w:rsid w:val="005239F0"/>
    <w:rsid w:val="00525996"/>
    <w:rsid w:val="0054684A"/>
    <w:rsid w:val="005630CC"/>
    <w:rsid w:val="00565E44"/>
    <w:rsid w:val="00585D71"/>
    <w:rsid w:val="005869E0"/>
    <w:rsid w:val="005976C0"/>
    <w:rsid w:val="00607145"/>
    <w:rsid w:val="0061421A"/>
    <w:rsid w:val="00681E95"/>
    <w:rsid w:val="006E7674"/>
    <w:rsid w:val="007259ED"/>
    <w:rsid w:val="00747B71"/>
    <w:rsid w:val="00750625"/>
    <w:rsid w:val="007513FC"/>
    <w:rsid w:val="00755903"/>
    <w:rsid w:val="00770B4B"/>
    <w:rsid w:val="00781B16"/>
    <w:rsid w:val="00792FA7"/>
    <w:rsid w:val="007B1C28"/>
    <w:rsid w:val="00817BA1"/>
    <w:rsid w:val="008262FA"/>
    <w:rsid w:val="00832A33"/>
    <w:rsid w:val="00832AB7"/>
    <w:rsid w:val="00832AF2"/>
    <w:rsid w:val="00851A4D"/>
    <w:rsid w:val="00862D71"/>
    <w:rsid w:val="00873ECC"/>
    <w:rsid w:val="008751F2"/>
    <w:rsid w:val="00876E30"/>
    <w:rsid w:val="00890B6D"/>
    <w:rsid w:val="008E3066"/>
    <w:rsid w:val="00901156"/>
    <w:rsid w:val="00920BE3"/>
    <w:rsid w:val="00931A90"/>
    <w:rsid w:val="009766F8"/>
    <w:rsid w:val="0098652F"/>
    <w:rsid w:val="009B5FA7"/>
    <w:rsid w:val="009D7336"/>
    <w:rsid w:val="009D758B"/>
    <w:rsid w:val="009F516E"/>
    <w:rsid w:val="00A00FFF"/>
    <w:rsid w:val="00A50E85"/>
    <w:rsid w:val="00A770C1"/>
    <w:rsid w:val="00A7776E"/>
    <w:rsid w:val="00AA5EF9"/>
    <w:rsid w:val="00AB3BFA"/>
    <w:rsid w:val="00AD5B5C"/>
    <w:rsid w:val="00AE1C48"/>
    <w:rsid w:val="00B4656A"/>
    <w:rsid w:val="00B51105"/>
    <w:rsid w:val="00B855C0"/>
    <w:rsid w:val="00B85A27"/>
    <w:rsid w:val="00BA30FB"/>
    <w:rsid w:val="00BA68D8"/>
    <w:rsid w:val="00BB3016"/>
    <w:rsid w:val="00BE17F2"/>
    <w:rsid w:val="00C044AE"/>
    <w:rsid w:val="00C107CE"/>
    <w:rsid w:val="00C15C48"/>
    <w:rsid w:val="00C753BF"/>
    <w:rsid w:val="00C91B7B"/>
    <w:rsid w:val="00C96270"/>
    <w:rsid w:val="00CB129C"/>
    <w:rsid w:val="00D26681"/>
    <w:rsid w:val="00D759C7"/>
    <w:rsid w:val="00D84AB8"/>
    <w:rsid w:val="00DE16C2"/>
    <w:rsid w:val="00DE3CC7"/>
    <w:rsid w:val="00E25082"/>
    <w:rsid w:val="00E37C3C"/>
    <w:rsid w:val="00E417B9"/>
    <w:rsid w:val="00E65ABC"/>
    <w:rsid w:val="00EB3A28"/>
    <w:rsid w:val="00EC3AD3"/>
    <w:rsid w:val="00F10F99"/>
    <w:rsid w:val="00F770C4"/>
    <w:rsid w:val="00F968B3"/>
    <w:rsid w:val="00F9720F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3B1"/>
    <w:pPr>
      <w:ind w:left="720"/>
      <w:contextualSpacing/>
    </w:pPr>
  </w:style>
  <w:style w:type="character" w:customStyle="1" w:styleId="textexposedshow">
    <w:name w:val="text_exposed_show"/>
    <w:basedOn w:val="a0"/>
    <w:rsid w:val="003470BD"/>
  </w:style>
  <w:style w:type="character" w:customStyle="1" w:styleId="apple-converted-space">
    <w:name w:val="apple-converted-space"/>
    <w:basedOn w:val="a0"/>
    <w:rsid w:val="0034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3B1"/>
    <w:pPr>
      <w:ind w:left="720"/>
      <w:contextualSpacing/>
    </w:pPr>
  </w:style>
  <w:style w:type="character" w:customStyle="1" w:styleId="textexposedshow">
    <w:name w:val="text_exposed_show"/>
    <w:basedOn w:val="a0"/>
    <w:rsid w:val="003470BD"/>
  </w:style>
  <w:style w:type="character" w:customStyle="1" w:styleId="apple-converted-space">
    <w:name w:val="apple-converted-space"/>
    <w:basedOn w:val="a0"/>
    <w:rsid w:val="0034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23C3-B816-483A-94A1-C333D26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</dc:creator>
  <cp:keywords/>
  <dc:description/>
  <cp:lastModifiedBy>Вадим</cp:lastModifiedBy>
  <cp:revision>121</cp:revision>
  <cp:lastPrinted>2016-11-08T07:28:00Z</cp:lastPrinted>
  <dcterms:created xsi:type="dcterms:W3CDTF">2016-02-29T11:15:00Z</dcterms:created>
  <dcterms:modified xsi:type="dcterms:W3CDTF">2016-11-08T07:29:00Z</dcterms:modified>
</cp:coreProperties>
</file>